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11594B" w:rsidRDefault="0011594B" w:rsidP="006730C6">
      <w:pPr>
        <w:rPr>
          <w:sz w:val="32"/>
          <w:szCs w:val="32"/>
        </w:rPr>
      </w:pPr>
    </w:p>
    <w:p w:rsidR="0011594B" w:rsidRPr="00DE3EAF" w:rsidRDefault="0011594B" w:rsidP="0011594B">
      <w:pPr>
        <w:jc w:val="center"/>
      </w:pPr>
    </w:p>
    <w:p w:rsidR="0011594B" w:rsidRPr="00DE3EAF" w:rsidRDefault="0011594B" w:rsidP="0011594B">
      <w:pPr>
        <w:jc w:val="center"/>
      </w:pPr>
      <w:r w:rsidRPr="00DE3EAF">
        <w:t>Отчет о работе</w:t>
      </w:r>
    </w:p>
    <w:p w:rsidR="0011594B" w:rsidRPr="00DE3EAF" w:rsidRDefault="0011594B" w:rsidP="0011594B">
      <w:pPr>
        <w:jc w:val="center"/>
      </w:pPr>
      <w:r w:rsidRPr="00DE3EAF">
        <w:t>общего отдела администрации города Югорска</w:t>
      </w:r>
    </w:p>
    <w:p w:rsidR="0011594B" w:rsidRPr="00DE3EAF" w:rsidRDefault="0011594B" w:rsidP="0011594B">
      <w:pPr>
        <w:jc w:val="center"/>
      </w:pPr>
      <w:r w:rsidRPr="00DE3EAF">
        <w:t xml:space="preserve">за </w:t>
      </w:r>
      <w:r>
        <w:t>2</w:t>
      </w:r>
      <w:r w:rsidRPr="00DE3EAF">
        <w:t xml:space="preserve"> квартал  201</w:t>
      </w:r>
      <w:r>
        <w:t>2</w:t>
      </w:r>
      <w:r w:rsidRPr="00DE3EAF">
        <w:t xml:space="preserve"> года</w:t>
      </w:r>
    </w:p>
    <w:p w:rsidR="0011594B" w:rsidRPr="00DE3EAF" w:rsidRDefault="0011594B" w:rsidP="0011594B">
      <w:pPr>
        <w:jc w:val="center"/>
      </w:pPr>
    </w:p>
    <w:p w:rsidR="0011594B" w:rsidRPr="00DE3EAF" w:rsidRDefault="0011594B" w:rsidP="0011594B">
      <w:pPr>
        <w:jc w:val="center"/>
      </w:pPr>
      <w:r w:rsidRPr="00DE3EAF">
        <w:t>Организационная  работа</w:t>
      </w:r>
    </w:p>
    <w:p w:rsidR="0011594B" w:rsidRPr="00DE3EAF" w:rsidRDefault="0011594B" w:rsidP="0011594B">
      <w:pPr>
        <w:jc w:val="center"/>
      </w:pPr>
    </w:p>
    <w:p w:rsidR="0011594B" w:rsidRPr="00DE3EAF" w:rsidRDefault="0011594B" w:rsidP="0011594B">
      <w:pPr>
        <w:ind w:firstLine="540"/>
        <w:jc w:val="both"/>
      </w:pPr>
      <w:r w:rsidRPr="00DE3EAF">
        <w:t xml:space="preserve">За </w:t>
      </w:r>
      <w:r>
        <w:t>2</w:t>
      </w:r>
      <w:r w:rsidRPr="00DE3EAF">
        <w:t xml:space="preserve"> квартал  201</w:t>
      </w:r>
      <w:r>
        <w:t>2</w:t>
      </w:r>
      <w:r w:rsidRPr="00DE3EAF">
        <w:t xml:space="preserve"> года  общим отделом </w:t>
      </w:r>
    </w:p>
    <w:p w:rsidR="0011594B" w:rsidRPr="00DE3EAF" w:rsidRDefault="0011594B" w:rsidP="0011594B">
      <w:pPr>
        <w:ind w:firstLine="540"/>
        <w:jc w:val="both"/>
      </w:pPr>
      <w:r w:rsidRPr="00DE3EAF">
        <w:t>1. Зарегистрировано и доведено до исполнителей</w:t>
      </w:r>
    </w:p>
    <w:p w:rsidR="0011594B" w:rsidRPr="00DE3EAF" w:rsidRDefault="0011594B" w:rsidP="0011594B">
      <w:pPr>
        <w:jc w:val="both"/>
      </w:pPr>
      <w:r w:rsidRPr="00DE3EAF">
        <w:t xml:space="preserve">          - </w:t>
      </w:r>
      <w:r w:rsidR="00FB4500">
        <w:t>1233</w:t>
      </w:r>
      <w:r w:rsidRPr="00DE3EAF">
        <w:t xml:space="preserve"> документ входящей корреспонденции;</w:t>
      </w:r>
    </w:p>
    <w:p w:rsidR="0011594B" w:rsidRPr="00DE3EAF" w:rsidRDefault="0011594B" w:rsidP="0011594B">
      <w:pPr>
        <w:ind w:firstLine="540"/>
        <w:jc w:val="both"/>
      </w:pPr>
      <w:r w:rsidRPr="00DE3EAF">
        <w:t xml:space="preserve">-  </w:t>
      </w:r>
      <w:r w:rsidR="00FB4500">
        <w:t>1403</w:t>
      </w:r>
      <w:r w:rsidRPr="00DE3EAF">
        <w:t xml:space="preserve">  исходящих документов, из них, в том числе</w:t>
      </w:r>
      <w:r w:rsidR="00FB4500">
        <w:t xml:space="preserve"> 104</w:t>
      </w:r>
      <w:r w:rsidRPr="00DE3EAF">
        <w:t xml:space="preserve"> отправлено факсом;  </w:t>
      </w:r>
    </w:p>
    <w:p w:rsidR="0011594B" w:rsidRPr="00DE3EAF" w:rsidRDefault="0011594B" w:rsidP="0011594B">
      <w:pPr>
        <w:jc w:val="both"/>
      </w:pPr>
      <w:r w:rsidRPr="00DE3EAF">
        <w:t xml:space="preserve">         -     письменных обращений </w:t>
      </w:r>
      <w:proofErr w:type="gramStart"/>
      <w:r w:rsidRPr="00DE3EAF">
        <w:t>граждан</w:t>
      </w:r>
      <w:proofErr w:type="gramEnd"/>
      <w:r w:rsidRPr="00DE3EAF">
        <w:t xml:space="preserve"> </w:t>
      </w:r>
      <w:r>
        <w:t>–</w:t>
      </w:r>
      <w:r w:rsidRPr="00DE3EAF">
        <w:t xml:space="preserve"> </w:t>
      </w:r>
      <w:r w:rsidR="00FB4500">
        <w:t>129</w:t>
      </w:r>
      <w:r>
        <w:t xml:space="preserve"> </w:t>
      </w:r>
      <w:r w:rsidRPr="00DE3EAF">
        <w:t xml:space="preserve">по </w:t>
      </w:r>
      <w:proofErr w:type="gramStart"/>
      <w:r w:rsidRPr="00DE3EAF">
        <w:t>которым</w:t>
      </w:r>
      <w:proofErr w:type="gramEnd"/>
      <w:r w:rsidRPr="00DE3EAF">
        <w:t xml:space="preserve">  даны ответы на </w:t>
      </w:r>
      <w:r w:rsidR="00FB4500">
        <w:t>113</w:t>
      </w:r>
      <w:r w:rsidRPr="00DE3EAF">
        <w:t xml:space="preserve"> , сделано напоминание о сроках рассмотрения по </w:t>
      </w:r>
      <w:r w:rsidR="00FB4500">
        <w:t>37</w:t>
      </w:r>
      <w:r w:rsidRPr="00DE3EAF">
        <w:t xml:space="preserve"> обращениям.</w:t>
      </w:r>
    </w:p>
    <w:p w:rsidR="0011594B" w:rsidRPr="00DE3EAF" w:rsidRDefault="0011594B" w:rsidP="0011594B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 w:rsidR="00FB4500">
        <w:t>67</w:t>
      </w:r>
      <w:r w:rsidRPr="00DE3EAF">
        <w:t>. Всег</w:t>
      </w:r>
      <w:r>
        <w:t xml:space="preserve">о организовано личных приемов </w:t>
      </w:r>
      <w:r w:rsidR="00FB4500">
        <w:t>51</w:t>
      </w:r>
      <w:r w:rsidRPr="00DE3EAF">
        <w:t>.</w:t>
      </w:r>
    </w:p>
    <w:p w:rsidR="0011594B" w:rsidRPr="00DE3EAF" w:rsidRDefault="0011594B" w:rsidP="0011594B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11594B" w:rsidRPr="00DE3EAF" w:rsidRDefault="0011594B" w:rsidP="0011594B">
      <w:pPr>
        <w:ind w:firstLine="540"/>
        <w:jc w:val="both"/>
      </w:pPr>
      <w:r w:rsidRPr="00DE3EAF">
        <w:t xml:space="preserve">-  </w:t>
      </w:r>
      <w:r w:rsidR="00FB4500">
        <w:t>214</w:t>
      </w:r>
      <w:r w:rsidRPr="00DE3EAF">
        <w:t xml:space="preserve"> </w:t>
      </w:r>
      <w:r w:rsidR="00FB4500">
        <w:t xml:space="preserve"> </w:t>
      </w:r>
      <w:r w:rsidRPr="00DE3EAF">
        <w:t>распоряжений</w:t>
      </w:r>
      <w:proofErr w:type="gramStart"/>
      <w:r w:rsidRPr="00DE3EAF">
        <w:t xml:space="preserve"> ,</w:t>
      </w:r>
      <w:proofErr w:type="gramEnd"/>
    </w:p>
    <w:p w:rsidR="0011594B" w:rsidRPr="00DE3EAF" w:rsidRDefault="0011594B" w:rsidP="0011594B">
      <w:pPr>
        <w:ind w:firstLine="540"/>
        <w:jc w:val="both"/>
      </w:pPr>
      <w:r w:rsidRPr="00DE3EAF">
        <w:t xml:space="preserve">- </w:t>
      </w:r>
      <w:r w:rsidR="00FB4500">
        <w:t xml:space="preserve"> 881</w:t>
      </w:r>
      <w:r w:rsidRPr="00DE3EAF">
        <w:t xml:space="preserve">  постановлений.</w:t>
      </w:r>
    </w:p>
    <w:p w:rsidR="0011594B" w:rsidRPr="00DE3EAF" w:rsidRDefault="0011594B" w:rsidP="0011594B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 w:rsidR="00FB4500">
        <w:rPr>
          <w:szCs w:val="24"/>
        </w:rPr>
        <w:t>78</w:t>
      </w:r>
      <w:r w:rsidRPr="00DE3EAF">
        <w:rPr>
          <w:szCs w:val="24"/>
        </w:rPr>
        <w:t xml:space="preserve"> МНПА администрации города и </w:t>
      </w:r>
      <w:r w:rsidR="00FB4500">
        <w:rPr>
          <w:szCs w:val="24"/>
        </w:rPr>
        <w:t>27</w:t>
      </w:r>
      <w:r>
        <w:rPr>
          <w:szCs w:val="24"/>
        </w:rPr>
        <w:t xml:space="preserve"> </w:t>
      </w:r>
      <w:r w:rsidRPr="00DE3EAF">
        <w:rPr>
          <w:szCs w:val="24"/>
        </w:rPr>
        <w:t>МНПА Думы города с отметкой «в регистр».</w:t>
      </w:r>
    </w:p>
    <w:p w:rsidR="0011594B" w:rsidRPr="00DE3EAF" w:rsidRDefault="0011594B" w:rsidP="0011594B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11594B" w:rsidRPr="00DE3EAF" w:rsidRDefault="0011594B" w:rsidP="0011594B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11594B" w:rsidRPr="00DE3EAF" w:rsidRDefault="0011594B" w:rsidP="0011594B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11594B" w:rsidRPr="00DE3EAF" w:rsidRDefault="0011594B" w:rsidP="0011594B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</w:p>
    <w:p w:rsidR="0011594B" w:rsidRPr="00DE3EAF" w:rsidRDefault="0011594B" w:rsidP="0011594B">
      <w:pPr>
        <w:pStyle w:val="2"/>
        <w:ind w:firstLine="0"/>
        <w:rPr>
          <w:szCs w:val="24"/>
        </w:rPr>
      </w:pPr>
    </w:p>
    <w:p w:rsidR="0011594B" w:rsidRPr="00DE3EAF" w:rsidRDefault="0011594B" w:rsidP="0011594B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11594B" w:rsidRPr="00DE3EAF" w:rsidRDefault="0011594B" w:rsidP="0011594B">
      <w:pPr>
        <w:ind w:firstLine="513"/>
        <w:jc w:val="both"/>
      </w:pPr>
    </w:p>
    <w:p w:rsidR="0011594B" w:rsidRPr="00DE3EAF" w:rsidRDefault="0011594B" w:rsidP="0011594B">
      <w:pPr>
        <w:ind w:firstLine="513"/>
        <w:jc w:val="both"/>
      </w:pPr>
      <w:r w:rsidRPr="00DE3EAF">
        <w:t xml:space="preserve">9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 w:rsidR="00FB4500">
        <w:t xml:space="preserve">20 </w:t>
      </w:r>
      <w:r w:rsidRPr="00DE3EAF">
        <w:t xml:space="preserve">МПА,  </w:t>
      </w:r>
      <w:r w:rsidR="00FB4500">
        <w:t xml:space="preserve">158 </w:t>
      </w:r>
      <w:r w:rsidRPr="00DE3EAF">
        <w:t xml:space="preserve"> единиц входящей корреспонденции, поручений главы города, главы администрации города.</w:t>
      </w:r>
    </w:p>
    <w:p w:rsidR="0011594B" w:rsidRDefault="0011594B" w:rsidP="0011594B">
      <w:pPr>
        <w:ind w:firstLine="540"/>
        <w:jc w:val="both"/>
      </w:pPr>
      <w:r w:rsidRPr="00DE3EAF">
        <w:t>10. Ежемесячно отправка постановлений и распоряжений в  межрайонную прокуратуру, администрацию Губернатора автономного округа.</w:t>
      </w:r>
    </w:p>
    <w:p w:rsidR="0011594B" w:rsidRDefault="0011594B" w:rsidP="0011594B">
      <w:pPr>
        <w:pStyle w:val="2"/>
        <w:ind w:firstLine="0"/>
        <w:jc w:val="center"/>
        <w:rPr>
          <w:szCs w:val="24"/>
        </w:rPr>
      </w:pPr>
    </w:p>
    <w:p w:rsidR="0011594B" w:rsidRPr="00DE3EAF" w:rsidRDefault="0011594B" w:rsidP="0011594B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11594B" w:rsidRPr="00DE3EAF" w:rsidRDefault="0011594B" w:rsidP="0011594B">
      <w:pPr>
        <w:jc w:val="both"/>
      </w:pPr>
    </w:p>
    <w:p w:rsidR="0011594B" w:rsidRPr="00DE3EAF" w:rsidRDefault="0011594B" w:rsidP="0011594B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1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11594B" w:rsidRPr="00DE3EAF" w:rsidRDefault="0011594B" w:rsidP="0011594B">
      <w:pPr>
        <w:pStyle w:val="2"/>
        <w:ind w:firstLine="540"/>
        <w:rPr>
          <w:szCs w:val="24"/>
        </w:rPr>
      </w:pPr>
      <w:r w:rsidRPr="00DE3EAF">
        <w:rPr>
          <w:szCs w:val="24"/>
        </w:rPr>
        <w:lastRenderedPageBreak/>
        <w:t>1</w:t>
      </w:r>
      <w:r>
        <w:rPr>
          <w:szCs w:val="24"/>
        </w:rPr>
        <w:t>2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11594B" w:rsidRPr="00DE3EAF" w:rsidRDefault="0011594B" w:rsidP="0011594B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3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11594B" w:rsidRPr="00DE3EAF" w:rsidRDefault="0011594B" w:rsidP="0011594B">
      <w:pPr>
        <w:jc w:val="both"/>
      </w:pPr>
    </w:p>
    <w:p w:rsidR="0011594B" w:rsidRPr="00DE3EAF" w:rsidRDefault="0011594B" w:rsidP="0011594B">
      <w:pPr>
        <w:ind w:firstLine="627"/>
        <w:jc w:val="both"/>
      </w:pPr>
    </w:p>
    <w:p w:rsidR="0011594B" w:rsidRDefault="0011594B" w:rsidP="0011594B">
      <w:pPr>
        <w:jc w:val="both"/>
        <w:rPr>
          <w:b/>
        </w:rPr>
      </w:pPr>
    </w:p>
    <w:p w:rsidR="0011594B" w:rsidRPr="00B61AB9" w:rsidRDefault="0011594B" w:rsidP="0011594B">
      <w:pPr>
        <w:jc w:val="both"/>
        <w:rPr>
          <w:b/>
          <w:sz w:val="32"/>
          <w:szCs w:val="32"/>
        </w:rPr>
      </w:pPr>
    </w:p>
    <w:p w:rsidR="0011594B" w:rsidRPr="00B61AB9" w:rsidRDefault="0011594B" w:rsidP="0011594B">
      <w:pPr>
        <w:rPr>
          <w:b/>
          <w:sz w:val="32"/>
          <w:szCs w:val="32"/>
        </w:rPr>
      </w:pPr>
      <w:bookmarkStart w:id="0" w:name="_GoBack"/>
      <w:bookmarkEnd w:id="0"/>
    </w:p>
    <w:sectPr w:rsidR="0011594B" w:rsidRPr="00B61AB9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91008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1D28-95AF-4801-BF59-1681DC2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3:59:00Z</dcterms:modified>
</cp:coreProperties>
</file>